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34FFB2" w:rsidR="00DF4FD8" w:rsidRPr="00A410FF" w:rsidRDefault="000E01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B58532" w:rsidR="00222997" w:rsidRPr="0078428F" w:rsidRDefault="000E01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66050E" w:rsidR="00222997" w:rsidRPr="00927C1B" w:rsidRDefault="000E01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F8575B" w:rsidR="00222997" w:rsidRPr="00927C1B" w:rsidRDefault="000E01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057AEA" w:rsidR="00222997" w:rsidRPr="00927C1B" w:rsidRDefault="000E01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421968" w:rsidR="00222997" w:rsidRPr="00927C1B" w:rsidRDefault="000E01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AF2987" w:rsidR="00222997" w:rsidRPr="00927C1B" w:rsidRDefault="000E01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AC93A6" w:rsidR="00222997" w:rsidRPr="00927C1B" w:rsidRDefault="000E01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A38592" w:rsidR="00222997" w:rsidRPr="00927C1B" w:rsidRDefault="000E01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4221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FD1A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DC0C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DA7C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D9B2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348348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09AD82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069EA8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8F2F1D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1EC2F6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C2DA88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AEE903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D300BF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102E0F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8F5493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0902FE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BB518A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8CE837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7A74DA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7B0E54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01F147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33771B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FAC3F4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3302A9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AAC2B0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7430DD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A0A36E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0244FB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27F56E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9534F2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6E11AE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D7B0B5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A9AEC7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741EEC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10CBD5" w:rsidR="0041001E" w:rsidRPr="004B120E" w:rsidRDefault="000E0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013F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96 Calendar</dc:title>
  <dc:subject>Free printable June 1696 Calendar</dc:subject>
  <dc:creator>General Blue Corporation</dc:creator>
  <keywords>June 1696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